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3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a</w:t>
      </w:r>
      <w:r w:rsidR="00FC0D0A">
        <w:rPr>
          <w:rFonts w:ascii="Bookman Old Style" w:hAnsi="Bookman Old Style"/>
          <w:b/>
          <w:bCs/>
          <w:sz w:val="23"/>
          <w:szCs w:val="23"/>
        </w:rPr>
        <w:t>vna vatrogasna postrojba Grada Senja</w:t>
      </w:r>
    </w:p>
    <w:p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S</w:t>
      </w:r>
      <w:r w:rsidR="00FC0D0A">
        <w:rPr>
          <w:rFonts w:ascii="Bookman Old Style" w:hAnsi="Bookman Old Style"/>
          <w:b/>
          <w:bCs/>
          <w:sz w:val="23"/>
          <w:szCs w:val="23"/>
        </w:rPr>
        <w:t>tara Cesta 11</w:t>
      </w:r>
    </w:p>
    <w:p w:rsidR="00340ADE" w:rsidRDefault="00FC0D0A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53270 Senj</w:t>
      </w:r>
    </w:p>
    <w:p w:rsidR="00E909B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</w:p>
    <w:p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E909B3">
        <w:rPr>
          <w:rFonts w:ascii="Bookman Old Style" w:hAnsi="Bookman Old Style"/>
          <w:b/>
          <w:bCs/>
        </w:rPr>
        <w:t>Obrazac prijave</w:t>
      </w:r>
      <w:r w:rsidR="00340ADE">
        <w:rPr>
          <w:rFonts w:ascii="Bookman Old Style" w:hAnsi="Bookman Old Style"/>
          <w:b/>
          <w:bCs/>
        </w:rPr>
        <w:t xml:space="preserve"> na javni natječaj </w:t>
      </w:r>
      <w:r w:rsidRPr="00E909B3">
        <w:rPr>
          <w:rFonts w:ascii="Bookman Old Style" w:hAnsi="Bookman Old Style"/>
          <w:b/>
          <w:bCs/>
        </w:rPr>
        <w:t xml:space="preserve"> za zapošljavanje na </w:t>
      </w:r>
    </w:p>
    <w:p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</w:rPr>
      </w:pPr>
      <w:r w:rsidRPr="00E909B3">
        <w:rPr>
          <w:rFonts w:ascii="Bookman Old Style" w:hAnsi="Bookman Old Style"/>
          <w:b/>
          <w:bCs/>
        </w:rPr>
        <w:t>radnom mjestu profesionalni vatrogasac (m/ž)</w:t>
      </w:r>
    </w:p>
    <w:p w:rsidR="000C3933" w:rsidRDefault="000C3933" w:rsidP="000C3933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EZ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</w:t>
      </w:r>
    </w:p>
    <w:p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_</w:t>
      </w:r>
    </w:p>
    <w:p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ADRESA STANOVANJA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DATUM ROĐENJA</w:t>
      </w:r>
      <w:r>
        <w:rPr>
          <w:rFonts w:ascii="Bookman Old Style" w:hAnsi="Bookman Old Style"/>
          <w:sz w:val="23"/>
          <w:szCs w:val="23"/>
        </w:rPr>
        <w:t xml:space="preserve">: </w:t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OIB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e-mail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TELEFON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odnošenjem ove prijave dajem izričitu suglasnost da sam suglasna/suglasan da Javna vatrogasna postrojba Grada </w:t>
      </w:r>
      <w:r w:rsidR="00FC0D0A">
        <w:rPr>
          <w:rFonts w:ascii="Bookman Old Style" w:hAnsi="Bookman Old Style"/>
          <w:sz w:val="23"/>
          <w:szCs w:val="23"/>
        </w:rPr>
        <w:t>Senja</w:t>
      </w:r>
      <w:r>
        <w:rPr>
          <w:rFonts w:ascii="Bookman Old Style" w:hAnsi="Bookman Old Style"/>
          <w:sz w:val="23"/>
          <w:szCs w:val="23"/>
        </w:rPr>
        <w:t xml:space="preserve">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</w:t>
      </w:r>
    </w:p>
    <w:p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:rsidR="00970398" w:rsidRDefault="00970398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:rsidR="00970398" w:rsidRDefault="00970398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__________________________________________________________________________________</w:t>
      </w:r>
    </w:p>
    <w:p w:rsidR="000C3933" w:rsidRDefault="000C3933" w:rsidP="00340ADE">
      <w:pPr>
        <w:pStyle w:val="StandardWeb"/>
        <w:spacing w:before="0" w:beforeAutospacing="0" w:after="0"/>
        <w:ind w:left="357"/>
        <w:rPr>
          <w:rFonts w:ascii="Bookman Old Style" w:hAnsi="Bookman Old Style"/>
          <w:sz w:val="23"/>
          <w:szCs w:val="23"/>
        </w:rPr>
      </w:pPr>
    </w:p>
    <w:p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E909B3" w:rsidRDefault="00086758" w:rsidP="00E909B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Mjesto i  datum</w:t>
      </w:r>
      <w:r w:rsidR="000C3933">
        <w:rPr>
          <w:rFonts w:ascii="Bookman Old Style" w:hAnsi="Bookman Old Style"/>
          <w:sz w:val="23"/>
          <w:szCs w:val="23"/>
        </w:rPr>
        <w:t>:_______________________________</w:t>
      </w:r>
    </w:p>
    <w:p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:rsidR="000C3933" w:rsidRPr="00EF0DA5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sectPr w:rsidR="000C3933" w:rsidRPr="00EF0DA5" w:rsidSect="00340AD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64" w:rsidRDefault="00715364" w:rsidP="00086758">
      <w:pPr>
        <w:spacing w:after="0" w:line="240" w:lineRule="auto"/>
      </w:pPr>
      <w:r>
        <w:separator/>
      </w:r>
    </w:p>
  </w:endnote>
  <w:endnote w:type="continuationSeparator" w:id="1">
    <w:p w:rsidR="00715364" w:rsidRDefault="00715364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64" w:rsidRDefault="00715364" w:rsidP="00086758">
      <w:pPr>
        <w:spacing w:after="0" w:line="240" w:lineRule="auto"/>
      </w:pPr>
      <w:r>
        <w:separator/>
      </w:r>
    </w:p>
  </w:footnote>
  <w:footnote w:type="continuationSeparator" w:id="1">
    <w:p w:rsidR="00715364" w:rsidRDefault="00715364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933"/>
    <w:rsid w:val="00010755"/>
    <w:rsid w:val="00086758"/>
    <w:rsid w:val="000C3933"/>
    <w:rsid w:val="00126A04"/>
    <w:rsid w:val="001E38E6"/>
    <w:rsid w:val="002414CD"/>
    <w:rsid w:val="00275F43"/>
    <w:rsid w:val="00290DCA"/>
    <w:rsid w:val="002A6736"/>
    <w:rsid w:val="00340ADE"/>
    <w:rsid w:val="0041101D"/>
    <w:rsid w:val="00452693"/>
    <w:rsid w:val="00487E53"/>
    <w:rsid w:val="004936A9"/>
    <w:rsid w:val="004C1305"/>
    <w:rsid w:val="004E131A"/>
    <w:rsid w:val="0057408E"/>
    <w:rsid w:val="005B7949"/>
    <w:rsid w:val="006B2840"/>
    <w:rsid w:val="00715364"/>
    <w:rsid w:val="0074332F"/>
    <w:rsid w:val="007C3501"/>
    <w:rsid w:val="0085796C"/>
    <w:rsid w:val="00970398"/>
    <w:rsid w:val="00A74DAE"/>
    <w:rsid w:val="00B076B3"/>
    <w:rsid w:val="00B35F18"/>
    <w:rsid w:val="00B827F4"/>
    <w:rsid w:val="00BD47A1"/>
    <w:rsid w:val="00BD5D00"/>
    <w:rsid w:val="00C06413"/>
    <w:rsid w:val="00C35821"/>
    <w:rsid w:val="00D41548"/>
    <w:rsid w:val="00D43A35"/>
    <w:rsid w:val="00D56B7C"/>
    <w:rsid w:val="00E909B3"/>
    <w:rsid w:val="00FC0D0A"/>
    <w:rsid w:val="00FD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Zapovjednik</cp:lastModifiedBy>
  <cp:revision>7</cp:revision>
  <dcterms:created xsi:type="dcterms:W3CDTF">2024-07-10T10:14:00Z</dcterms:created>
  <dcterms:modified xsi:type="dcterms:W3CDTF">2025-01-07T07:01:00Z</dcterms:modified>
</cp:coreProperties>
</file>